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03902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78364277"/>
      <w:bookmarkEnd w:id="0"/>
      <w:r w:rsidRPr="00E419A9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A17C34A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6CABC53F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14BAFA26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"Национальный исследовательский университет ИТМО»</w:t>
      </w:r>
    </w:p>
    <w:p w14:paraId="641B4BCF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383366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Факультет программной инженерии и компьютерных наук</w:t>
      </w:r>
    </w:p>
    <w:p w14:paraId="35187273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Направление подготовки 09.03.04 «Программная инженерия»-</w:t>
      </w:r>
    </w:p>
    <w:p w14:paraId="05EB6791" w14:textId="77777777" w:rsidR="002D554C" w:rsidRPr="00E419A9" w:rsidRDefault="002D554C" w:rsidP="002D554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2F0EB96" w14:textId="77777777" w:rsidR="002D554C" w:rsidRPr="00E419A9" w:rsidRDefault="002D554C" w:rsidP="002D554C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8A9F06" w14:textId="5BF1DFF5" w:rsidR="002D554C" w:rsidRPr="00E419A9" w:rsidRDefault="002D554C" w:rsidP="002D554C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тчёт по лабораторной работе №</w:t>
      </w:r>
      <w:r w:rsidRPr="002D55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64039899" w14:textId="47497EFC" w:rsidR="002D554C" w:rsidRPr="00E419A9" w:rsidRDefault="002D554C" w:rsidP="002D554C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"</w:t>
      </w:r>
      <w:r w:rsidRPr="002D554C">
        <w:t xml:space="preserve"> </w:t>
      </w:r>
      <w:r w:rsidRPr="002D554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Сравнительный анализ форматов сериализации и передачи данных JSON, XML, CBOR И GPB </w:t>
      </w: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"</w:t>
      </w:r>
    </w:p>
    <w:p w14:paraId="7902033D" w14:textId="79156743" w:rsidR="002D554C" w:rsidRPr="00887730" w:rsidRDefault="002D554C" w:rsidP="002D554C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Вариант: </w:t>
      </w:r>
      <w:r w:rsidR="0088773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17.</w:t>
      </w:r>
    </w:p>
    <w:p w14:paraId="5D433D4F" w14:textId="77777777" w:rsidR="002D554C" w:rsidRPr="00E419A9" w:rsidRDefault="002D554C" w:rsidP="002D554C">
      <w:pPr>
        <w:spacing w:line="360" w:lineRule="auto"/>
        <w:ind w:righ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93ED2B" w14:textId="77777777" w:rsidR="002D554C" w:rsidRPr="00E419A9" w:rsidRDefault="002D554C" w:rsidP="002D554C">
      <w:pPr>
        <w:spacing w:line="360" w:lineRule="auto"/>
        <w:ind w:righ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0FE72ED" w14:textId="77777777" w:rsidR="002D554C" w:rsidRPr="00E419A9" w:rsidRDefault="002D554C" w:rsidP="002D554C">
      <w:pPr>
        <w:spacing w:line="360" w:lineRule="auto"/>
        <w:ind w:righ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8B9B94" w14:textId="77777777" w:rsidR="002D554C" w:rsidRPr="00E419A9" w:rsidRDefault="002D554C" w:rsidP="002D554C">
      <w:pPr>
        <w:spacing w:line="360" w:lineRule="auto"/>
        <w:ind w:right="141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DC606C" w14:textId="77777777" w:rsidR="002D554C" w:rsidRPr="00E419A9" w:rsidRDefault="002D554C" w:rsidP="002D554C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:</w:t>
      </w:r>
    </w:p>
    <w:p w14:paraId="6B6BE480" w14:textId="77777777" w:rsidR="002D554C" w:rsidRPr="00E419A9" w:rsidRDefault="002D554C" w:rsidP="002D554C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убин Егор Вячеславович</w:t>
      </w:r>
    </w:p>
    <w:p w14:paraId="2529F777" w14:textId="77777777" w:rsidR="002D554C" w:rsidRPr="00E419A9" w:rsidRDefault="002D554C" w:rsidP="002D554C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а Р3109</w:t>
      </w:r>
    </w:p>
    <w:p w14:paraId="56075889" w14:textId="77777777" w:rsidR="002D554C" w:rsidRPr="00E419A9" w:rsidRDefault="002D554C" w:rsidP="002D554C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ил:</w:t>
      </w:r>
    </w:p>
    <w:p w14:paraId="72DC6478" w14:textId="77777777" w:rsidR="002D554C" w:rsidRPr="00E419A9" w:rsidRDefault="002D554C" w:rsidP="002D554C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ыбаков Степан Дмитриевич</w:t>
      </w:r>
    </w:p>
    <w:p w14:paraId="0C075498" w14:textId="77777777" w:rsidR="002D554C" w:rsidRPr="00E419A9" w:rsidRDefault="002D554C" w:rsidP="002D554C">
      <w:pPr>
        <w:jc w:val="both"/>
        <w:rPr>
          <w:rFonts w:ascii="Times New Roman" w:hAnsi="Times New Roman" w:cs="Times New Roman"/>
        </w:rPr>
      </w:pPr>
    </w:p>
    <w:p w14:paraId="10450E95" w14:textId="77777777" w:rsidR="002D554C" w:rsidRPr="00E419A9" w:rsidRDefault="002D554C" w:rsidP="002D554C">
      <w:pPr>
        <w:jc w:val="both"/>
        <w:rPr>
          <w:rFonts w:ascii="Times New Roman" w:hAnsi="Times New Roman" w:cs="Times New Roman"/>
        </w:rPr>
      </w:pPr>
    </w:p>
    <w:p w14:paraId="24D901FA" w14:textId="223C3E11" w:rsidR="002D554C" w:rsidRDefault="002D554C">
      <w:r>
        <w:br w:type="page"/>
      </w:r>
    </w:p>
    <w:sdt>
      <w:sdtPr>
        <w:id w:val="-1552690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86A4205" w14:textId="6BDA56FE" w:rsidR="002D554C" w:rsidRPr="002D554C" w:rsidRDefault="002D554C">
          <w:pPr>
            <w:pStyle w:val="a3"/>
          </w:pPr>
          <w:r>
            <w:t>Содержание</w:t>
          </w:r>
          <w:r w:rsidRPr="002D554C">
            <w:t>:</w:t>
          </w:r>
        </w:p>
        <w:p w14:paraId="6F737515" w14:textId="59D3A406" w:rsidR="002D554C" w:rsidRDefault="002D554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7C25E86A" w14:textId="32483AB2" w:rsidR="002D554C" w:rsidRDefault="002D554C">
      <w:r>
        <w:br w:type="page"/>
      </w:r>
    </w:p>
    <w:p w14:paraId="18009236" w14:textId="2907D055" w:rsidR="007941AF" w:rsidRDefault="002D554C" w:rsidP="002D554C">
      <w:pPr>
        <w:pStyle w:val="a4"/>
        <w:rPr>
          <w:lang w:val="en-US"/>
        </w:rPr>
      </w:pPr>
      <w:r>
        <w:lastRenderedPageBreak/>
        <w:t>Текст задания</w:t>
      </w:r>
      <w:r>
        <w:rPr>
          <w:lang w:val="en-US"/>
        </w:rPr>
        <w:t>:</w:t>
      </w:r>
    </w:p>
    <w:p w14:paraId="3FFEF118" w14:textId="10F4722D" w:rsidR="002D554C" w:rsidRDefault="002D554C">
      <w:pPr>
        <w:rPr>
          <w:lang w:val="en-US"/>
        </w:rPr>
      </w:pPr>
      <w:r>
        <w:rPr>
          <w:lang w:val="en-US"/>
        </w:rPr>
        <w:br w:type="page"/>
      </w:r>
    </w:p>
    <w:p w14:paraId="0CCCDD2D" w14:textId="34CC60DF" w:rsidR="002D554C" w:rsidRDefault="002D554C" w:rsidP="002D554C">
      <w:pPr>
        <w:rPr>
          <w:lang w:val="en-US"/>
        </w:rPr>
      </w:pPr>
      <w:r>
        <w:lastRenderedPageBreak/>
        <w:t>Основное задание</w:t>
      </w:r>
      <w:r>
        <w:rPr>
          <w:lang w:val="en-US"/>
        </w:rPr>
        <w:t>:</w:t>
      </w:r>
    </w:p>
    <w:p w14:paraId="4FEFF66D" w14:textId="15AF0DB5" w:rsidR="002D554C" w:rsidRDefault="002D554C" w:rsidP="002D554C">
      <w:pPr>
        <w:rPr>
          <w:lang w:val="en-US"/>
        </w:rPr>
      </w:pPr>
      <w:r>
        <w:t>Содержимое файла</w:t>
      </w:r>
      <w:r>
        <w:rPr>
          <w:lang w:val="en-US"/>
        </w:rPr>
        <w:t>:</w:t>
      </w:r>
    </w:p>
    <w:bookmarkStart w:id="1" w:name="_MON_1793978063"/>
    <w:bookmarkEnd w:id="1"/>
    <w:p w14:paraId="576B0ACB" w14:textId="3C3B9797" w:rsidR="002D554C" w:rsidRPr="002D554C" w:rsidRDefault="00887730" w:rsidP="002D554C">
      <w:pPr>
        <w:rPr>
          <w:lang w:val="en-US"/>
        </w:rPr>
      </w:pPr>
      <w:r>
        <w:rPr>
          <w:lang w:val="en-US"/>
        </w:rPr>
        <w:object w:dxaOrig="9355" w:dyaOrig="14394" w14:anchorId="514CB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in" o:ole="">
            <v:imagedata r:id="rId5" o:title=""/>
          </v:shape>
          <o:OLEObject Type="Embed" ProgID="Word.Document.12" ShapeID="_x0000_i1025" DrawAspect="Content" ObjectID="_1794323330" r:id="rId6">
            <o:FieldCodes>\s</o:FieldCodes>
          </o:OLEObject>
        </w:object>
      </w:r>
    </w:p>
    <w:sectPr w:rsidR="002D554C" w:rsidRPr="002D5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AF"/>
    <w:rsid w:val="002D554C"/>
    <w:rsid w:val="00394166"/>
    <w:rsid w:val="003C18AA"/>
    <w:rsid w:val="007941AF"/>
    <w:rsid w:val="008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B011"/>
  <w15:chartTrackingRefBased/>
  <w15:docId w15:val="{83A4056F-C93B-46FA-BA61-97CCAD72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54C"/>
  </w:style>
  <w:style w:type="paragraph" w:styleId="1">
    <w:name w:val="heading 1"/>
    <w:basedOn w:val="a"/>
    <w:next w:val="a"/>
    <w:link w:val="10"/>
    <w:uiPriority w:val="9"/>
    <w:qFormat/>
    <w:rsid w:val="002D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554C"/>
    <w:pPr>
      <w:outlineLvl w:val="9"/>
    </w:pPr>
    <w:rPr>
      <w:kern w:val="0"/>
      <w:lang w:eastAsia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2D5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D55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C264-3D9C-4D7E-98C2-830CD0E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убин</dc:creator>
  <cp:keywords/>
  <dc:description/>
  <cp:lastModifiedBy>Егор Шубин</cp:lastModifiedBy>
  <cp:revision>1</cp:revision>
  <dcterms:created xsi:type="dcterms:W3CDTF">2024-11-24T15:20:00Z</dcterms:created>
  <dcterms:modified xsi:type="dcterms:W3CDTF">2024-11-28T15:22:00Z</dcterms:modified>
</cp:coreProperties>
</file>